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A00652"/>
    <w:rsid w:val="00A61C86"/>
    <w:rsid w:val="00AA6E9A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DDED-1CFF-4668-8E16-53BEAA4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5-24T11:54:00Z</dcterms:created>
  <dcterms:modified xsi:type="dcterms:W3CDTF">2017-05-24T11:54:00Z</dcterms:modified>
</cp:coreProperties>
</file>